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6A" w:rsidRPr="004659AD" w:rsidRDefault="00C86B6A" w:rsidP="00C86B6A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C86B6A" w:rsidRPr="004659AD" w:rsidRDefault="00C86B6A" w:rsidP="00C86B6A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C86B6A" w:rsidRPr="00CF0FB3" w:rsidRDefault="00C86B6A" w:rsidP="00C86B6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C86B6A" w:rsidRDefault="00C86B6A" w:rsidP="00C86B6A">
      <w:pPr>
        <w:rPr>
          <w:rFonts w:ascii="Arial" w:hAnsi="Arial" w:cs="Arial"/>
        </w:rPr>
      </w:pPr>
    </w:p>
    <w:p w:rsidR="00C86B6A" w:rsidRPr="007E1298" w:rsidRDefault="00C86B6A" w:rsidP="00C86B6A">
      <w:pPr>
        <w:rPr>
          <w:rFonts w:ascii="Arial" w:hAnsi="Arial" w:cs="Arial"/>
          <w:b/>
          <w:bCs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C86B6A" w:rsidRPr="003136E9" w:rsidRDefault="00C86B6A" w:rsidP="00C86B6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86B6A" w:rsidRPr="0076291A" w:rsidTr="0058198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76291A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86B6A" w:rsidRPr="00F923CE" w:rsidTr="0058198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51595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F923CE" w:rsidTr="0058198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B6A" w:rsidRPr="00F923CE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6B6A" w:rsidRPr="00D30BF0" w:rsidTr="0058198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86B6A" w:rsidRPr="00D30BF0" w:rsidTr="0058198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86B6A" w:rsidRPr="00D30BF0" w:rsidTr="0058198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86B6A" w:rsidTr="00581983">
              <w:tc>
                <w:tcPr>
                  <w:tcW w:w="1914" w:type="dxa"/>
                  <w:shd w:val="clear" w:color="auto" w:fill="auto"/>
                </w:tcPr>
                <w:p w:rsidR="00C86B6A" w:rsidRPr="00665A18" w:rsidRDefault="00C86B6A" w:rsidP="0058198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86B6A" w:rsidRPr="00665A18" w:rsidRDefault="00C86B6A" w:rsidP="005819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86B6A" w:rsidRPr="00D30BF0" w:rsidRDefault="00C86B6A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86B6A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86B6A" w:rsidRPr="0001760C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86B6A" w:rsidRPr="00644979" w:rsidRDefault="00C86B6A" w:rsidP="00C86B6A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C75525" w:rsidRDefault="00C86B6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755590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BF3" w:rsidRDefault="000B6BF3">
      <w:r>
        <w:separator/>
      </w:r>
    </w:p>
  </w:endnote>
  <w:endnote w:type="continuationSeparator" w:id="0">
    <w:p w:rsidR="000B6BF3" w:rsidRDefault="000B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6B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B565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B565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C86B6A" w:rsidRPr="006A7241" w:rsidRDefault="00C86B6A" w:rsidP="00C86B6A">
    <w:pPr>
      <w:rPr>
        <w:sz w:val="17"/>
        <w:szCs w:val="17"/>
      </w:rPr>
    </w:pPr>
  </w:p>
  <w:p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6B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B565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B565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:rsidR="00C86B6A" w:rsidRPr="006A7241" w:rsidRDefault="00C86B6A" w:rsidP="00C86B6A">
    <w:pPr>
      <w:rPr>
        <w:sz w:val="17"/>
        <w:szCs w:val="17"/>
      </w:rPr>
    </w:pPr>
  </w:p>
  <w:p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BF3" w:rsidRDefault="000B6BF3">
      <w:r>
        <w:separator/>
      </w:r>
    </w:p>
  </w:footnote>
  <w:footnote w:type="continuationSeparator" w:id="0">
    <w:p w:rsidR="000B6BF3" w:rsidRDefault="000B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55" w:rsidRDefault="00DB5655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0B6B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6BF3">
      <w:rPr>
        <w:noProof/>
      </w:rPr>
      <w:pict>
        <v:shape id="_x0000_s208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DB5655" w:rsidRDefault="00DB565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DB5655" w:rsidRDefault="00DB5655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DB5655" w:rsidRPr="00000C19" w:rsidRDefault="00DB5655" w:rsidP="00D551B5">
    <w:pPr>
      <w:rPr>
        <w:sz w:val="12"/>
        <w:szCs w:val="12"/>
      </w:rPr>
    </w:pPr>
  </w:p>
  <w:p w:rsidR="00DB5655" w:rsidRPr="00000C19" w:rsidRDefault="00DB5655" w:rsidP="00D551B5">
    <w:pPr>
      <w:rPr>
        <w:sz w:val="12"/>
        <w:szCs w:val="12"/>
      </w:rPr>
    </w:pPr>
  </w:p>
  <w:p w:rsidR="008E63A1" w:rsidRPr="00C86B6A" w:rsidRDefault="00DB5655" w:rsidP="00C86B6A">
    <w:pPr>
      <w:pStyle w:val="Kopfzeile"/>
    </w:pPr>
    <w:r>
      <w:rPr>
        <w:sz w:val="12"/>
        <w:szCs w:val="1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61" w:rsidRDefault="007C356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B6B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3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561" w:rsidRDefault="007C356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561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B6BF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6BF3">
      <w:rPr>
        <w:noProof/>
      </w:rPr>
      <w:pict>
        <v:shape id="Grafik 1" o:spid="_x0000_s2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561" w:rsidRDefault="007C356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561" w:rsidRDefault="007C356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561" w:rsidRDefault="007C3561" w:rsidP="00AD2792">
    <w:pPr>
      <w:rPr>
        <w:sz w:val="12"/>
        <w:szCs w:val="12"/>
      </w:rPr>
    </w:pPr>
  </w:p>
  <w:p w:rsidR="007C3561" w:rsidRDefault="007C3561" w:rsidP="00AD2792">
    <w:pPr>
      <w:pStyle w:val="Kopfzeile"/>
      <w:rPr>
        <w:sz w:val="12"/>
        <w:szCs w:val="12"/>
      </w:rPr>
    </w:pPr>
  </w:p>
  <w:p w:rsidR="007C3561" w:rsidRDefault="007C3561" w:rsidP="00AD2792">
    <w:pPr>
      <w:pStyle w:val="Kopfzeile"/>
      <w:rPr>
        <w:sz w:val="12"/>
        <w:szCs w:val="12"/>
      </w:rPr>
    </w:pPr>
  </w:p>
  <w:p w:rsidR="007C3561" w:rsidRDefault="007C356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561" w:rsidRDefault="007C356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561" w:rsidRPr="00AD2792" w:rsidRDefault="007C3561" w:rsidP="00AD2792"/>
  <w:p w:rsidR="000B1866" w:rsidRPr="00C86B6A" w:rsidRDefault="007C3561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</cp:revision>
  <cp:lastPrinted>2015-05-19T09:27:00Z</cp:lastPrinted>
  <dcterms:created xsi:type="dcterms:W3CDTF">2015-05-19T21:37:00Z</dcterms:created>
  <dcterms:modified xsi:type="dcterms:W3CDTF">2020-02-05T18:50:00Z</dcterms:modified>
</cp:coreProperties>
</file>